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557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4"/>
        <w:gridCol w:w="425"/>
        <w:gridCol w:w="284"/>
        <w:gridCol w:w="425"/>
        <w:gridCol w:w="284"/>
        <w:gridCol w:w="708"/>
        <w:gridCol w:w="709"/>
        <w:gridCol w:w="67"/>
        <w:gridCol w:w="318"/>
        <w:gridCol w:w="607"/>
        <w:gridCol w:w="894"/>
      </w:tblGrid>
      <w:tr w:rsidR="00722F17" w:rsidTr="0087433F">
        <w:trPr>
          <w:trHeight w:val="1112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851388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зину И.С.</w:t>
            </w:r>
            <w:bookmarkStart w:id="0" w:name="_GoBack"/>
            <w:bookmarkEnd w:id="0"/>
          </w:p>
        </w:tc>
      </w:tr>
      <w:tr w:rsidR="00722F17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5B8D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B8D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95B8D" w:rsidRPr="000D2141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B8D" w:rsidRPr="00946996" w:rsidRDefault="00295B8D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12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5143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.5pt" to="38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" strokecolor="black [3213]"/>
                  </w:pict>
                </mc:Fallback>
              </mc:AlternateContent>
            </w:r>
          </w:p>
        </w:tc>
        <w:tc>
          <w:tcPr>
            <w:tcW w:w="4721" w:type="dxa"/>
            <w:gridSpan w:val="10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живающего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9D13D6">
        <w:trPr>
          <w:trHeight w:val="127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р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Default="00722F17" w:rsidP="0087433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705D1" w:rsidRPr="00946996" w:rsidRDefault="00722F17" w:rsidP="0087433F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Газпром энергосбыт Тюме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0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F50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ТС»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О «РКЦ ЖКХ»</w:t>
            </w:r>
          </w:p>
        </w:tc>
      </w:tr>
      <w:tr w:rsidR="009D13D6" w:rsidTr="009D13D6">
        <w:trPr>
          <w:trHeight w:val="1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755B0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487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.тел.</w:t>
            </w:r>
          </w:p>
        </w:tc>
        <w:tc>
          <w:tcPr>
            <w:tcW w:w="40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       )</w:t>
            </w:r>
          </w:p>
        </w:tc>
      </w:tr>
      <w:tr w:rsidR="007755B0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07282D" w:rsidRDefault="0007282D" w:rsidP="005D7CB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>Адрес для отправки</w:t>
            </w:r>
            <w:r w:rsidR="0045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07282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Default="007755B0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5A01B7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показаний счетчика горячей воды. Интервал времени (дата и время сверки показани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992"/>
        <w:gridCol w:w="330"/>
        <w:gridCol w:w="804"/>
        <w:gridCol w:w="706"/>
        <w:gridCol w:w="567"/>
        <w:gridCol w:w="1134"/>
      </w:tblGrid>
      <w:tr w:rsidR="00402D98" w:rsidTr="005A01B7">
        <w:trPr>
          <w:trHeight w:val="25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0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5A01B7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7905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писи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A3" w:rsidRDefault="005C0EA3" w:rsidP="00A306B9">
      <w:pPr>
        <w:spacing w:after="0" w:line="240" w:lineRule="auto"/>
      </w:pPr>
      <w:r>
        <w:separator/>
      </w:r>
    </w:p>
  </w:endnote>
  <w:endnote w:type="continuationSeparator" w:id="0">
    <w:p w:rsidR="005C0EA3" w:rsidRDefault="005C0EA3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A3" w:rsidRDefault="005C0EA3" w:rsidP="00A306B9">
      <w:pPr>
        <w:spacing w:after="0" w:line="240" w:lineRule="auto"/>
      </w:pPr>
      <w:r>
        <w:separator/>
      </w:r>
    </w:p>
  </w:footnote>
  <w:footnote w:type="continuationSeparator" w:id="0">
    <w:p w:rsidR="005C0EA3" w:rsidRDefault="005C0EA3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94818"/>
    <w:rsid w:val="000D2141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95B8D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57E96"/>
    <w:rsid w:val="004877FF"/>
    <w:rsid w:val="00570C3F"/>
    <w:rsid w:val="005A01B7"/>
    <w:rsid w:val="005C0EA3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8644E"/>
    <w:rsid w:val="0079052F"/>
    <w:rsid w:val="007B2787"/>
    <w:rsid w:val="007C6F6F"/>
    <w:rsid w:val="007D0DBA"/>
    <w:rsid w:val="007D1EA6"/>
    <w:rsid w:val="00851388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C4005"/>
    <w:rsid w:val="009D13D6"/>
    <w:rsid w:val="009D3425"/>
    <w:rsid w:val="009F2FDB"/>
    <w:rsid w:val="00A14E08"/>
    <w:rsid w:val="00A306B9"/>
    <w:rsid w:val="00A37CCA"/>
    <w:rsid w:val="00A41FD4"/>
    <w:rsid w:val="00A81FBD"/>
    <w:rsid w:val="00A91F3E"/>
    <w:rsid w:val="00A920C6"/>
    <w:rsid w:val="00AB19ED"/>
    <w:rsid w:val="00AD58B4"/>
    <w:rsid w:val="00B319D7"/>
    <w:rsid w:val="00B61CC4"/>
    <w:rsid w:val="00C02AD5"/>
    <w:rsid w:val="00C41C16"/>
    <w:rsid w:val="00C455F2"/>
    <w:rsid w:val="00C63B7A"/>
    <w:rsid w:val="00C7072C"/>
    <w:rsid w:val="00C81CB0"/>
    <w:rsid w:val="00CB60E0"/>
    <w:rsid w:val="00CC0C46"/>
    <w:rsid w:val="00D171B5"/>
    <w:rsid w:val="00D613E7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2606-C87A-43B2-A507-1BDFB72F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RePack by Diakov</cp:lastModifiedBy>
  <cp:revision>3</cp:revision>
  <cp:lastPrinted>2020-10-06T03:12:00Z</cp:lastPrinted>
  <dcterms:created xsi:type="dcterms:W3CDTF">2021-02-03T03:54:00Z</dcterms:created>
  <dcterms:modified xsi:type="dcterms:W3CDTF">2022-02-25T11:38:00Z</dcterms:modified>
</cp:coreProperties>
</file>